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10493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EMA</w:t>
      </w:r>
      <w:bookmarkStart w:id="41" w:name="_GoBack"/>
      <w:bookmarkEnd w:id="41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10493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ascii="微软雅黑" w:hAnsi="微软雅黑" w:eastAsia="微软雅黑"/>
              <w:szCs w:val="48"/>
            </w:rPr>
            <w:t>DF</w:t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104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9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289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2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2328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1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121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9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129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4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214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2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18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6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2864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1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51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2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923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5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3056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58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1858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27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1327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5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15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1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41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11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111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0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908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56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75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62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62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84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98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7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27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4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146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62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Get Mixed Hdr Parameters</w:t>
          </w:r>
          <w:r>
            <w:tab/>
          </w:r>
          <w:r>
            <w:fldChar w:fldCharType="begin"/>
          </w:r>
          <w:r>
            <w:instrText xml:space="preserve"> PAGEREF _Toc2662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27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Set Camera Confidence Parameters</w:t>
          </w:r>
          <w:r>
            <w:tab/>
          </w:r>
          <w:r>
            <w:fldChar w:fldCharType="begin"/>
          </w:r>
          <w:r>
            <w:instrText xml:space="preserve"> PAGEREF _Toc227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41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Mixed Hdr Parameters</w:t>
          </w:r>
          <w:r>
            <w:tab/>
          </w:r>
          <w:r>
            <w:fldChar w:fldCharType="begin"/>
          </w:r>
          <w:r>
            <w:instrText xml:space="preserve"> PAGEREF _Toc264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89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2389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2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323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99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149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08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2708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2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1120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10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. Set Radius Filter Parameters</w:t>
          </w:r>
          <w:r>
            <w:tab/>
          </w:r>
          <w:r>
            <w:fldChar w:fldCharType="begin"/>
          </w:r>
          <w:r>
            <w:instrText xml:space="preserve"> PAGEREF _Toc1810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08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. Get Radius Filter Parameters</w:t>
          </w:r>
          <w:r>
            <w:tab/>
          </w:r>
          <w:r>
            <w:fldChar w:fldCharType="begin"/>
          </w:r>
          <w:r>
            <w:instrText xml:space="preserve"> PAGEREF _Toc908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40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. Set Outlier Filter Parameters</w:t>
          </w:r>
          <w:r>
            <w:tab/>
          </w:r>
          <w:r>
            <w:fldChar w:fldCharType="begin"/>
          </w:r>
          <w:r>
            <w:instrText xml:space="preserve"> PAGEREF _Toc2140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8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. Get Outlier Filter Parameters</w:t>
          </w:r>
          <w:r>
            <w:tab/>
          </w:r>
          <w:r>
            <w:fldChar w:fldCharType="begin"/>
          </w:r>
          <w:r>
            <w:instrText xml:space="preserve"> PAGEREF _Toc168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81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. Set Multiple Exposure Model Parameters</w:t>
          </w:r>
          <w:r>
            <w:tab/>
          </w:r>
          <w:r>
            <w:fldChar w:fldCharType="begin"/>
          </w:r>
          <w:r>
            <w:instrText xml:space="preserve"> PAGEREF _Toc1812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2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3. Set Repetition Exposure Num Parameters</w:t>
          </w:r>
          <w:r>
            <w:tab/>
          </w:r>
          <w:r>
            <w:fldChar w:fldCharType="begin"/>
          </w:r>
          <w:r>
            <w:instrText xml:space="preserve"> PAGEREF _Toc102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173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4. Update Device List</w:t>
          </w:r>
          <w:r>
            <w:tab/>
          </w:r>
          <w:r>
            <w:fldChar w:fldCharType="begin"/>
          </w:r>
          <w:r>
            <w:instrText xml:space="preserve"> PAGEREF _Toc2173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5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5. Get All Device Base Info</w:t>
          </w:r>
          <w:r>
            <w:tab/>
          </w:r>
          <w:r>
            <w:fldChar w:fldCharType="begin"/>
          </w:r>
          <w:r>
            <w:instrText xml:space="preserve"> PAGEREF _Toc1353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30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630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13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2899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9.0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11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7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35个基本函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修改两个函数）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23281"/>
      <w:r>
        <w:rPr>
          <w:rFonts w:hint="eastAsia"/>
        </w:rPr>
        <w:t>接口描述</w:t>
      </w:r>
      <w:bookmarkEnd w:id="2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1-33接口在头文件</w:t>
      </w:r>
      <w:r>
        <w:rPr>
          <w:rFonts w:hint="eastAsia" w:ascii="Calibri" w:hAnsi="Calibri" w:cs="Calibri"/>
        </w:rPr>
        <w:t>open_cam3d_sdk.h</w:t>
      </w:r>
      <w:r>
        <w:rPr>
          <w:rFonts w:hint="eastAsia" w:ascii="Calibri" w:hAnsi="Calibri" w:cs="Calibri"/>
          <w:lang w:val="en-US" w:eastAsia="zh-CN"/>
        </w:rPr>
        <w:t>中，34-35接口在头文件</w:t>
      </w:r>
      <w:r>
        <w:rPr>
          <w:rFonts w:hint="eastAsia" w:ascii="Calibri" w:hAnsi="Calibri" w:cs="Calibri"/>
        </w:rPr>
        <w:t>enumerate.h</w:t>
      </w:r>
      <w:r>
        <w:rPr>
          <w:rFonts w:hint="eastAsia" w:ascii="Calibri" w:hAnsi="Calibri" w:cs="Calibri"/>
          <w:lang w:val="en-US" w:eastAsia="zh-CN"/>
        </w:rPr>
        <w:t>中。错误码定义在camera_status.h中。</w:t>
      </w:r>
    </w:p>
    <w:p>
      <w:pPr>
        <w:pStyle w:val="3"/>
        <w:bidi w:val="0"/>
        <w:ind w:left="567" w:leftChars="0" w:firstLineChars="0"/>
      </w:pPr>
      <w:bookmarkStart w:id="3" w:name="_Toc12136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12930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2146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1829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hdr、重复曝光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2864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5136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9230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30566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1858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3270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</w:pPr>
      <w:bookmarkStart w:id="13" w:name="_Toc21588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4105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31116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19086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7563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3626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19849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2730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31466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629"/>
      <w:r>
        <w:rPr>
          <w:rFonts w:hint="eastAsia"/>
          <w:lang w:val="en-US" w:eastAsia="zh-CN"/>
        </w:rPr>
        <w:t>G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274"/>
      <w:r>
        <w:rPr>
          <w:rFonts w:hint="eastAsia"/>
          <w:lang w:val="en-US" w:eastAsia="zh-CN"/>
        </w:rPr>
        <w:t>Set Camera Confidence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26413"/>
      <w:r>
        <w:rPr>
          <w:rFonts w:hint="eastAsia"/>
          <w:lang w:val="en-US" w:eastAsia="zh-CN"/>
        </w:rPr>
        <w:t>Set Mixed Hdr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23895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236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14990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27086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1203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8107"/>
      <w:r>
        <w:rPr>
          <w:rFonts w:hint="eastAsia"/>
          <w:lang w:val="en-US" w:eastAsia="zh-CN"/>
        </w:rPr>
        <w:t>Set Radius Filter Parameters</w:t>
      </w:r>
      <w:bookmarkEnd w:id="3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adiusFilter(int use,float radius,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9088"/>
      <w:r>
        <w:rPr>
          <w:rFonts w:hint="eastAsia"/>
          <w:lang w:val="en-US" w:eastAsia="zh-CN"/>
        </w:rPr>
        <w:t>Get Radius Filter Parameters</w:t>
      </w:r>
      <w:bookmarkEnd w:id="3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RadiusFilter(int&amp; use, float&amp; radius, int&amp;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1401"/>
      <w:r>
        <w:rPr>
          <w:rFonts w:hint="eastAsia"/>
          <w:lang w:val="en-US" w:eastAsia="zh-CN"/>
        </w:rPr>
        <w:t>Set Outlier Filter Parameters</w:t>
      </w:r>
      <w:bookmarkEnd w:id="3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OutlierFilter(float 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16836"/>
      <w:r>
        <w:rPr>
          <w:rFonts w:hint="eastAsia"/>
          <w:lang w:val="en-US" w:eastAsia="zh-CN"/>
        </w:rPr>
        <w:t>Get Outlier Filter Parameters</w:t>
      </w:r>
      <w:bookmarkEnd w:id="3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OutlierFilter(float&amp; threshol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18128"/>
      <w:r>
        <w:rPr>
          <w:rFonts w:hint="eastAsia"/>
          <w:lang w:val="en-US" w:eastAsia="zh-CN"/>
        </w:rPr>
        <w:t>Set Multiple Exposure Model Parameters</w:t>
      </w:r>
      <w:bookmarkEnd w:id="3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ultiple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ultiple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多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(1：HDR(默认值)、2：重复曝光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10291"/>
      <w:r>
        <w:rPr>
          <w:rFonts w:hint="eastAsia"/>
          <w:lang w:val="en-US" w:eastAsia="zh-CN"/>
        </w:rPr>
        <w:t>Set Repetition Exposure Num Parameters</w:t>
      </w:r>
      <w:bookmarkEnd w:id="3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epetitionExposureNum(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epetitionExposureNum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重复曝光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(2-1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21734"/>
      <w:r>
        <w:rPr>
          <w:rFonts w:hint="eastAsia"/>
          <w:lang w:val="en-US" w:eastAsia="zh-CN"/>
        </w:rPr>
        <w:t>Update Device List</w:t>
      </w:r>
      <w:bookmarkEnd w:id="3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UpdateDeviceList(int&amp; device_num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UpdateDeviceLis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可连接设备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device_num(设备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13539"/>
      <w:r>
        <w:rPr>
          <w:rFonts w:hint="eastAsia"/>
          <w:lang w:val="en-US" w:eastAsia="zh-CN"/>
        </w:rPr>
        <w:t>Get All Device Base Info</w:t>
      </w:r>
      <w:bookmarkEnd w:id="3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AllDeviceBaseInfo(DeviceBaseInfo* pDeviceInfo, int* pBufferSiz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AllDeviceBaseInfo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设备基本信息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pDeviceInfo(设备信息)、pBufferSize（设备结构体内存尺寸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39" w:name="_Toc6302"/>
      <w:r>
        <w:rPr>
          <w:rFonts w:hint="eastAsia"/>
          <w:lang w:val="en-US" w:eastAsia="zh-CN"/>
        </w:rPr>
        <w:t>例程</w:t>
      </w:r>
      <w:bookmarkEnd w:id="39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设备基本信息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DeviceBaseInfo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char mac[6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 xml:space="preserve">char ip[64];  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</w:p>
    <w:bookmarkEnd w:id="14"/>
    <w:p>
      <w:pPr>
        <w:pStyle w:val="2"/>
        <w:numPr>
          <w:ilvl w:val="0"/>
          <w:numId w:val="0"/>
        </w:numPr>
      </w:pPr>
      <w:bookmarkStart w:id="40" w:name="_Toc135"/>
      <w:r>
        <w:rPr>
          <w:rFonts w:hint="eastAsia"/>
        </w:rPr>
        <w:t>错误码</w:t>
      </w:r>
      <w:bookmarkEnd w:id="40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012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6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101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码值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SUCCESS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                        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0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AIL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UNKN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2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BUS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3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NOT_CONNE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NETWOR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5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2D_CAMER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d相机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INVALID_PARA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7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参数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 w:ascii="新宋体" w:hAnsi="新宋体" w:eastAsia="新宋体"/>
          <w:color w:val="808080"/>
          <w:sz w:val="19"/>
          <w:szCs w:val="24"/>
          <w:lang w:val="en-US" w:eastAsia="zh-CN"/>
        </w:rPr>
        <w:t xml:space="preserve"> </w:t>
      </w:r>
    </w:p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2050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2049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hmM2Y1ZjVlOTBmOTM3NGI2MjRiMGU0ODc1YjFjZGEifQ=="/>
  </w:docVars>
  <w:rsids>
    <w:rsidRoot w:val="00172A27"/>
    <w:rsid w:val="000062DD"/>
    <w:rsid w:val="00041651"/>
    <w:rsid w:val="00041DA1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2A4E2C"/>
    <w:rsid w:val="01FD42EF"/>
    <w:rsid w:val="02385327"/>
    <w:rsid w:val="02571C51"/>
    <w:rsid w:val="02641C78"/>
    <w:rsid w:val="027852B0"/>
    <w:rsid w:val="02A13A51"/>
    <w:rsid w:val="02BC3862"/>
    <w:rsid w:val="02D23086"/>
    <w:rsid w:val="03996D1D"/>
    <w:rsid w:val="03E94B2B"/>
    <w:rsid w:val="040D5C4B"/>
    <w:rsid w:val="04D522F4"/>
    <w:rsid w:val="04E15802"/>
    <w:rsid w:val="0509577A"/>
    <w:rsid w:val="05557539"/>
    <w:rsid w:val="058D598A"/>
    <w:rsid w:val="05FF72C9"/>
    <w:rsid w:val="07BC2556"/>
    <w:rsid w:val="0802440D"/>
    <w:rsid w:val="093A7BD7"/>
    <w:rsid w:val="098459C9"/>
    <w:rsid w:val="09905A49"/>
    <w:rsid w:val="0AD83203"/>
    <w:rsid w:val="0AF07896"/>
    <w:rsid w:val="0B043FF8"/>
    <w:rsid w:val="0CB63A18"/>
    <w:rsid w:val="0D907DC5"/>
    <w:rsid w:val="0DB735A4"/>
    <w:rsid w:val="0E8247F1"/>
    <w:rsid w:val="0EA87391"/>
    <w:rsid w:val="0EC95C85"/>
    <w:rsid w:val="0F23405D"/>
    <w:rsid w:val="0F420A18"/>
    <w:rsid w:val="10C03D94"/>
    <w:rsid w:val="10DC1574"/>
    <w:rsid w:val="112453F4"/>
    <w:rsid w:val="11B60016"/>
    <w:rsid w:val="126B0BF1"/>
    <w:rsid w:val="136E6DFB"/>
    <w:rsid w:val="160E0421"/>
    <w:rsid w:val="168801D3"/>
    <w:rsid w:val="16F94C2D"/>
    <w:rsid w:val="178D1819"/>
    <w:rsid w:val="182205EC"/>
    <w:rsid w:val="191F7BFE"/>
    <w:rsid w:val="192341E3"/>
    <w:rsid w:val="19540841"/>
    <w:rsid w:val="1A982E1D"/>
    <w:rsid w:val="1B410951"/>
    <w:rsid w:val="1B460876"/>
    <w:rsid w:val="1C0302FC"/>
    <w:rsid w:val="1C1C4F1A"/>
    <w:rsid w:val="1C365FDC"/>
    <w:rsid w:val="1C420E24"/>
    <w:rsid w:val="1CCC06EE"/>
    <w:rsid w:val="1D303373"/>
    <w:rsid w:val="1D48246B"/>
    <w:rsid w:val="1E1A147C"/>
    <w:rsid w:val="1E786D7F"/>
    <w:rsid w:val="1EA10271"/>
    <w:rsid w:val="1EB06519"/>
    <w:rsid w:val="1EE91A2B"/>
    <w:rsid w:val="1F24352C"/>
    <w:rsid w:val="1F792DAF"/>
    <w:rsid w:val="1F843502"/>
    <w:rsid w:val="1FCB7383"/>
    <w:rsid w:val="204516EA"/>
    <w:rsid w:val="206C021E"/>
    <w:rsid w:val="21BF0821"/>
    <w:rsid w:val="22F543D5"/>
    <w:rsid w:val="23246C54"/>
    <w:rsid w:val="235D02F2"/>
    <w:rsid w:val="23C10881"/>
    <w:rsid w:val="24021EA9"/>
    <w:rsid w:val="241310BC"/>
    <w:rsid w:val="24636817"/>
    <w:rsid w:val="25652F9D"/>
    <w:rsid w:val="25E116AE"/>
    <w:rsid w:val="25F3318F"/>
    <w:rsid w:val="26487037"/>
    <w:rsid w:val="26E76918"/>
    <w:rsid w:val="271138CD"/>
    <w:rsid w:val="27221F7E"/>
    <w:rsid w:val="27315D1D"/>
    <w:rsid w:val="28377363"/>
    <w:rsid w:val="292E4C0A"/>
    <w:rsid w:val="29A44ECD"/>
    <w:rsid w:val="2A331DAD"/>
    <w:rsid w:val="2B603075"/>
    <w:rsid w:val="2B61581B"/>
    <w:rsid w:val="2BC66B8E"/>
    <w:rsid w:val="2C4E2ECE"/>
    <w:rsid w:val="2DB31B82"/>
    <w:rsid w:val="2DD41AF8"/>
    <w:rsid w:val="2EE33351"/>
    <w:rsid w:val="2EF450AB"/>
    <w:rsid w:val="2F543F47"/>
    <w:rsid w:val="2FC671F3"/>
    <w:rsid w:val="2FE261BB"/>
    <w:rsid w:val="303674BC"/>
    <w:rsid w:val="30C61BCC"/>
    <w:rsid w:val="30DB6CFA"/>
    <w:rsid w:val="314D19A6"/>
    <w:rsid w:val="31597013"/>
    <w:rsid w:val="32E97DF4"/>
    <w:rsid w:val="32FC7B27"/>
    <w:rsid w:val="35390FCE"/>
    <w:rsid w:val="35633E8E"/>
    <w:rsid w:val="35BC17F0"/>
    <w:rsid w:val="35CA7021"/>
    <w:rsid w:val="36394BEF"/>
    <w:rsid w:val="36DC7410"/>
    <w:rsid w:val="370F76FD"/>
    <w:rsid w:val="37C16C4A"/>
    <w:rsid w:val="383863FE"/>
    <w:rsid w:val="386A5533"/>
    <w:rsid w:val="38934A8A"/>
    <w:rsid w:val="398D772B"/>
    <w:rsid w:val="3A8A77C7"/>
    <w:rsid w:val="3AB111F7"/>
    <w:rsid w:val="3B003F2D"/>
    <w:rsid w:val="3B351E28"/>
    <w:rsid w:val="3BBD597A"/>
    <w:rsid w:val="3BEC5AE3"/>
    <w:rsid w:val="3C9C10ED"/>
    <w:rsid w:val="3CE21B3C"/>
    <w:rsid w:val="3D8D107E"/>
    <w:rsid w:val="3E7F160D"/>
    <w:rsid w:val="3F446ADE"/>
    <w:rsid w:val="3F5900B0"/>
    <w:rsid w:val="3FCD2AE1"/>
    <w:rsid w:val="4012098A"/>
    <w:rsid w:val="406665E0"/>
    <w:rsid w:val="40750F19"/>
    <w:rsid w:val="40DD007F"/>
    <w:rsid w:val="40F975B4"/>
    <w:rsid w:val="4129283E"/>
    <w:rsid w:val="41410DFB"/>
    <w:rsid w:val="41656898"/>
    <w:rsid w:val="41D103D1"/>
    <w:rsid w:val="422F6EA6"/>
    <w:rsid w:val="427215BF"/>
    <w:rsid w:val="42FB3958"/>
    <w:rsid w:val="43912FC7"/>
    <w:rsid w:val="44511A7F"/>
    <w:rsid w:val="44AE0556"/>
    <w:rsid w:val="451900C5"/>
    <w:rsid w:val="451B7394"/>
    <w:rsid w:val="45373879"/>
    <w:rsid w:val="456652D4"/>
    <w:rsid w:val="45AA6F6F"/>
    <w:rsid w:val="462A53FA"/>
    <w:rsid w:val="46A9191C"/>
    <w:rsid w:val="47EE6A32"/>
    <w:rsid w:val="485D4508"/>
    <w:rsid w:val="48855A71"/>
    <w:rsid w:val="488755A6"/>
    <w:rsid w:val="49395D3D"/>
    <w:rsid w:val="49EF5EE0"/>
    <w:rsid w:val="4A9B45B6"/>
    <w:rsid w:val="4AB56498"/>
    <w:rsid w:val="4BB23021"/>
    <w:rsid w:val="4BC845F3"/>
    <w:rsid w:val="4BD96800"/>
    <w:rsid w:val="4BDF36EB"/>
    <w:rsid w:val="4CF3744D"/>
    <w:rsid w:val="4D0659AF"/>
    <w:rsid w:val="4DD74FC1"/>
    <w:rsid w:val="4E437F61"/>
    <w:rsid w:val="4F826DE4"/>
    <w:rsid w:val="4FC072F1"/>
    <w:rsid w:val="4FD572DE"/>
    <w:rsid w:val="50F43794"/>
    <w:rsid w:val="514C1822"/>
    <w:rsid w:val="51695F30"/>
    <w:rsid w:val="517343B7"/>
    <w:rsid w:val="517A14EF"/>
    <w:rsid w:val="519A07DF"/>
    <w:rsid w:val="526861E8"/>
    <w:rsid w:val="53195734"/>
    <w:rsid w:val="54FA3343"/>
    <w:rsid w:val="56327239"/>
    <w:rsid w:val="56D54068"/>
    <w:rsid w:val="56E147BB"/>
    <w:rsid w:val="576830D8"/>
    <w:rsid w:val="576944E5"/>
    <w:rsid w:val="576A2A02"/>
    <w:rsid w:val="57790E97"/>
    <w:rsid w:val="57BD6FD6"/>
    <w:rsid w:val="58405511"/>
    <w:rsid w:val="5889335C"/>
    <w:rsid w:val="58AB5080"/>
    <w:rsid w:val="598F49A2"/>
    <w:rsid w:val="59D040E5"/>
    <w:rsid w:val="5A1D5B0A"/>
    <w:rsid w:val="5A8C5677"/>
    <w:rsid w:val="5ADD02DE"/>
    <w:rsid w:val="5BAF6C35"/>
    <w:rsid w:val="5BF35E95"/>
    <w:rsid w:val="5C3A4C12"/>
    <w:rsid w:val="5C5F68AD"/>
    <w:rsid w:val="5C7D4F86"/>
    <w:rsid w:val="5D2D075A"/>
    <w:rsid w:val="5E23390B"/>
    <w:rsid w:val="5EBD5B0D"/>
    <w:rsid w:val="5F0E7851"/>
    <w:rsid w:val="600871C3"/>
    <w:rsid w:val="60AB351D"/>
    <w:rsid w:val="61903127"/>
    <w:rsid w:val="61952D71"/>
    <w:rsid w:val="62255EA3"/>
    <w:rsid w:val="62775FD3"/>
    <w:rsid w:val="62846E0A"/>
    <w:rsid w:val="6329551F"/>
    <w:rsid w:val="634405AB"/>
    <w:rsid w:val="635051A2"/>
    <w:rsid w:val="63511692"/>
    <w:rsid w:val="63CB2A7A"/>
    <w:rsid w:val="63E678B4"/>
    <w:rsid w:val="63FB6741"/>
    <w:rsid w:val="64104931"/>
    <w:rsid w:val="642F125B"/>
    <w:rsid w:val="64323225"/>
    <w:rsid w:val="64504D2E"/>
    <w:rsid w:val="64D43BB1"/>
    <w:rsid w:val="660B3602"/>
    <w:rsid w:val="6670067E"/>
    <w:rsid w:val="668138C4"/>
    <w:rsid w:val="67890C82"/>
    <w:rsid w:val="67980EC5"/>
    <w:rsid w:val="67A55390"/>
    <w:rsid w:val="67DB6809"/>
    <w:rsid w:val="68555008"/>
    <w:rsid w:val="68C81D18"/>
    <w:rsid w:val="69117181"/>
    <w:rsid w:val="69561038"/>
    <w:rsid w:val="6A0960AB"/>
    <w:rsid w:val="6B23319C"/>
    <w:rsid w:val="6C6770B8"/>
    <w:rsid w:val="6CAE2F39"/>
    <w:rsid w:val="6D701B93"/>
    <w:rsid w:val="6DD10C8D"/>
    <w:rsid w:val="6F013B3F"/>
    <w:rsid w:val="6F433E0D"/>
    <w:rsid w:val="703F2826"/>
    <w:rsid w:val="706C2EEF"/>
    <w:rsid w:val="706E4EB9"/>
    <w:rsid w:val="70871AD7"/>
    <w:rsid w:val="70DF36C1"/>
    <w:rsid w:val="726A345E"/>
    <w:rsid w:val="72E85C8A"/>
    <w:rsid w:val="73EF1E6D"/>
    <w:rsid w:val="74123DAE"/>
    <w:rsid w:val="74364088"/>
    <w:rsid w:val="74B80DF9"/>
    <w:rsid w:val="74EA5551"/>
    <w:rsid w:val="76022D28"/>
    <w:rsid w:val="762051FA"/>
    <w:rsid w:val="770B16B4"/>
    <w:rsid w:val="780F0D30"/>
    <w:rsid w:val="783C2632"/>
    <w:rsid w:val="78565CC2"/>
    <w:rsid w:val="78915BE9"/>
    <w:rsid w:val="78AF42C1"/>
    <w:rsid w:val="79030169"/>
    <w:rsid w:val="790A1A26"/>
    <w:rsid w:val="791D7B75"/>
    <w:rsid w:val="7B7A0BB6"/>
    <w:rsid w:val="7C30396B"/>
    <w:rsid w:val="7C776EA4"/>
    <w:rsid w:val="7D627B54"/>
    <w:rsid w:val="7E372786"/>
    <w:rsid w:val="7E924469"/>
    <w:rsid w:val="7E927FC5"/>
    <w:rsid w:val="7E971A7F"/>
    <w:rsid w:val="7EA75C2F"/>
    <w:rsid w:val="7EAA7A04"/>
    <w:rsid w:val="7EE50A3C"/>
    <w:rsid w:val="7F9F3B4E"/>
    <w:rsid w:val="7FDD3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3064</Words>
  <Characters>6584</Characters>
  <Lines>9</Lines>
  <Paragraphs>2</Paragraphs>
  <TotalTime>2</TotalTime>
  <ScaleCrop>false</ScaleCrop>
  <LinksUpToDate>false</LinksUpToDate>
  <CharactersWithSpaces>7115</CharactersWithSpaces>
  <Application>WPS Office_11.1.0.115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ASUS</cp:lastModifiedBy>
  <dcterms:modified xsi:type="dcterms:W3CDTF">2022-11-21T09:58:3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544</vt:lpwstr>
  </property>
  <property fmtid="{D5CDD505-2E9C-101B-9397-08002B2CF9AE}" pid="3" name="ICV">
    <vt:lpwstr>4BE2775B64FF4447BBDF6570573D287A</vt:lpwstr>
  </property>
</Properties>
</file>